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IN THE ENVIRONMENT:YESTER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IN THE ENVIRONMENT: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3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LASTICS IN THE ENVIRONMENT: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